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若轻治大国  邓小平与新中国</w:t>
      </w:r>
    </w:p>
    <w:p>
      <w:r>
        <w:t>作者：陈继安著</w:t>
      </w:r>
    </w:p>
    <w:p>
      <w:r>
        <w:t>出版社：南宁：广西人民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举重若轻治大国  邓小平与新中国 评论地址：https://www.jiaokey.com/book/detail/108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